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精益推行手册  实战图解精华版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精益推行手册  实战图解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52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S精益推行手册  实战图解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